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Форвард»</w:t>
            </w:r>
            <w:r>
              <w:rPr>
                <w:b/>
                <w:sz w:val="20"/>
              </w:rPr>
              <w:t>Благовещенск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мохин 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сот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упой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вешник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ченков Семё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ечко Гер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ковле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манюк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манюк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двед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не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тал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гайн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рмич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врилко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яж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яже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укреев Серг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Демченко Александ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БИЯ» Республика Алт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ат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ницкий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ычагин Демь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ббот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урмухамет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бано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бакае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ляс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гурц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кало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ыдрашев Батырх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ыко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ексе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пые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ма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овосел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ром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ыдрашев Аржан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Евсеев Андре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6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Кирилл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Роман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Даниил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олстолугов Владислав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Федоришин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